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EF" w:rsidRPr="00AA1E8A" w:rsidRDefault="00FE6CEF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C65" w:rsidRPr="00AA1E8A" w:rsidRDefault="00477C65" w:rsidP="00563BD4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№</w:t>
      </w:r>
      <w:r w:rsidRPr="00AA1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28</w:t>
      </w:r>
    </w:p>
    <w:p w:rsidR="00477C65" w:rsidRPr="00AA1E8A" w:rsidRDefault="00477C65" w:rsidP="00563BD4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Засідання постійної комісії з питань планування, фінансів, бюджету та соціально-економічного розвитку, житлово – комунального господарства та комунального майна Менської міської ради.</w:t>
      </w:r>
    </w:p>
    <w:p w:rsidR="00477C65" w:rsidRPr="00AA1E8A" w:rsidRDefault="00477C65" w:rsidP="0056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від 21.01.2022.                   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:rsidR="00477C65" w:rsidRPr="00AA1E8A" w:rsidRDefault="00477C65" w:rsidP="00563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:rsidR="00477C65" w:rsidRPr="00AA1E8A" w:rsidRDefault="00477C65" w:rsidP="00563B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1134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:rsidR="00477C65" w:rsidRPr="00AA1E8A" w:rsidRDefault="00477C65" w:rsidP="00563B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1134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:rsidR="00477C65" w:rsidRPr="00AA1E8A" w:rsidRDefault="00477C65" w:rsidP="00563B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1134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:rsidR="00477C65" w:rsidRPr="00AA1E8A" w:rsidRDefault="00477C65" w:rsidP="00563B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1134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.</w:t>
      </w:r>
    </w:p>
    <w:p w:rsidR="00477C65" w:rsidRPr="00AA1E8A" w:rsidRDefault="00477C65" w:rsidP="00563B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1134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:rsidR="00477C65" w:rsidRPr="00AA1E8A" w:rsidRDefault="00477C65" w:rsidP="00563B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1134"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.</w:t>
      </w:r>
    </w:p>
    <w:p w:rsidR="00477C65" w:rsidRPr="00AA1E8A" w:rsidRDefault="00477C65" w:rsidP="00563BD4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1E8A">
        <w:rPr>
          <w:sz w:val="28"/>
          <w:szCs w:val="28"/>
        </w:rPr>
        <w:t xml:space="preserve">Запрошені та присутні: </w:t>
      </w:r>
    </w:p>
    <w:p w:rsidR="00477C65" w:rsidRPr="00AA1E8A" w:rsidRDefault="00477C65" w:rsidP="00563BD4">
      <w:pPr>
        <w:pStyle w:val="af0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A1E8A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:rsidR="009F13A4" w:rsidRPr="00AA1E8A" w:rsidRDefault="00477C65" w:rsidP="00563BD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Pr="00AA1E8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,- головний спеціаліст юридичного відділу;</w:t>
      </w:r>
      <w:r w:rsidR="004625E4" w:rsidRPr="00AA1E8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                                                 </w:t>
      </w:r>
      <w:r w:rsidRPr="00AA1E8A">
        <w:rPr>
          <w:rFonts w:ascii="Times New Roman" w:hAnsi="Times New Roman" w:cs="Times New Roman"/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  <w:r w:rsidR="004625E4" w:rsidRPr="00AA1E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 w:rsidRPr="00AA1E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скальчук Марина Віталіївна, начальник відділу охорони здоров’я та соціального захисту Менської міської ради; </w:t>
      </w:r>
    </w:p>
    <w:p w:rsidR="009F13A4" w:rsidRPr="00AA1E8A" w:rsidRDefault="009F13A4" w:rsidP="009F1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ілик Володимир – директор ТОВ «Менський комунальник».</w:t>
      </w:r>
    </w:p>
    <w:p w:rsidR="00477C65" w:rsidRPr="00AA1E8A" w:rsidRDefault="004625E4" w:rsidP="00563BD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</w:t>
      </w:r>
    </w:p>
    <w:p w:rsidR="00477C65" w:rsidRPr="00AA1E8A" w:rsidRDefault="00477C65" w:rsidP="00563BD4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Ї КОМІСІЇ</w:t>
      </w:r>
    </w:p>
    <w:p w:rsidR="00477C65" w:rsidRPr="00AA1E8A" w:rsidRDefault="00477C65" w:rsidP="00563BD4">
      <w:pPr>
        <w:pStyle w:val="af0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</w:p>
    <w:p w:rsidR="00477C65" w:rsidRPr="00AA1E8A" w:rsidRDefault="00477C65" w:rsidP="00563BD4">
      <w:pPr>
        <w:pStyle w:val="af0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AA1E8A">
        <w:rPr>
          <w:b/>
          <w:sz w:val="28"/>
          <w:szCs w:val="28"/>
          <w:lang w:eastAsia="zh-CN"/>
        </w:rPr>
        <w:t>І. Розгляд питань порядку денного другого  пленарного  засідання 16 сесії 8 скликання від  25.01.2022 р.</w:t>
      </w:r>
    </w:p>
    <w:p w:rsidR="004625E4" w:rsidRPr="00AA1E8A" w:rsidRDefault="004625E4" w:rsidP="00563BD4">
      <w:pPr>
        <w:pStyle w:val="af0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3BD4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// Про внесення змін до рішення №62 «Про бюджет Менської міської територіальної громади на 2021 рік» від 23.12.2020 року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Нерослик Алла Петрівна - начальник фінансового управління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Нерослик Алла Петрівна 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3BD4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рішення №899 «Про бюджет Менської міської територіальної громади на 2022 рік» від 22.12.2021 року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Нерослик Алла Петрівна - начальник фінансового управління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Нерослик Алла Петрівна 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63BD4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 Про затвердження Положення про Фінансове управління в новій редакції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Нерослик Алла Петрівна - начальник фінансового управління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Нерослик Алла Петрівна 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2F477F" w:rsidRPr="00AA1E8A">
        <w:rPr>
          <w:rFonts w:ascii="Times New Roman" w:hAnsi="Times New Roman" w:cs="Times New Roman"/>
          <w:sz w:val="28"/>
          <w:szCs w:val="28"/>
          <w:lang w:val="uk-UA" w:eastAsia="zh-CN"/>
        </w:rPr>
        <w:t>Щукін В.М. запропонував  перев</w:t>
      </w:r>
      <w:r w:rsidR="00AA1E8A">
        <w:rPr>
          <w:rFonts w:ascii="Times New Roman" w:hAnsi="Times New Roman" w:cs="Times New Roman"/>
          <w:sz w:val="28"/>
          <w:szCs w:val="28"/>
          <w:lang w:val="uk-UA" w:eastAsia="zh-CN"/>
        </w:rPr>
        <w:t>і</w:t>
      </w:r>
      <w:r w:rsidR="002F477F" w:rsidRPr="00AA1E8A">
        <w:rPr>
          <w:rFonts w:ascii="Times New Roman" w:hAnsi="Times New Roman" w:cs="Times New Roman"/>
          <w:sz w:val="28"/>
          <w:szCs w:val="28"/>
          <w:lang w:val="uk-UA" w:eastAsia="zh-CN"/>
        </w:rPr>
        <w:t>рити чи і</w:t>
      </w:r>
      <w:r w:rsidR="00AA1E8A">
        <w:rPr>
          <w:rFonts w:ascii="Times New Roman" w:hAnsi="Times New Roman" w:cs="Times New Roman"/>
          <w:sz w:val="28"/>
          <w:szCs w:val="28"/>
          <w:lang w:val="uk-UA" w:eastAsia="zh-CN"/>
        </w:rPr>
        <w:t>снує же виготовлений проект по ш</w:t>
      </w:r>
      <w:r w:rsidR="002F477F"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ільній їдальні і результат перевірки заслухати на сесії.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Вирішили:</w:t>
      </w:r>
      <w:r w:rsidRPr="00AA1E8A">
        <w:rPr>
          <w:i/>
          <w:sz w:val="28"/>
          <w:szCs w:val="28"/>
          <w:lang w:eastAsia="zh-CN"/>
        </w:rPr>
        <w:t xml:space="preserve"> Проект підтримати</w:t>
      </w:r>
      <w:r w:rsidR="00150419" w:rsidRPr="00AA1E8A">
        <w:rPr>
          <w:i/>
          <w:sz w:val="28"/>
          <w:szCs w:val="28"/>
          <w:lang w:eastAsia="zh-CN"/>
        </w:rPr>
        <w:t>, по проекту їдальні уточнити.</w:t>
      </w:r>
      <w:r w:rsidRPr="00AA1E8A">
        <w:rPr>
          <w:i/>
          <w:sz w:val="28"/>
          <w:szCs w:val="28"/>
          <w:lang w:eastAsia="zh-CN"/>
        </w:rPr>
        <w:t xml:space="preserve">  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63BD4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4// Про збереження рангу посадової особи місцевого самоврядування</w:t>
      </w:r>
      <w:r w:rsidR="00C25A49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старостам старостинських округів Менської міської ради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Осєдач Раїса Миколаївна - завідувач сектору кадрової роботи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3BD4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9942B9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/ Про внесення змін до Програми профілактики правопорушень «Безпечна громада» на 2022-2024 роки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ПРИМАКОВ Геннадій Анатолійович - Міський голова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65ED6" w:rsidRPr="00AA1E8A">
        <w:rPr>
          <w:rFonts w:ascii="Times New Roman" w:hAnsi="Times New Roman" w:cs="Times New Roman"/>
          <w:sz w:val="28"/>
          <w:szCs w:val="28"/>
          <w:lang w:val="uk-UA"/>
        </w:rPr>
        <w:t>Гайового С.М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9942B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410"/>
        </w:tabs>
        <w:spacing w:after="0" w:line="240" w:lineRule="auto"/>
        <w:ind w:left="2410" w:right="-14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lastRenderedPageBreak/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6*/ Про внесення змін до  Програми  соціальної підтримки жителів Менської міської територіальної громади на 2022-2024 роки» та Порядку реалізації Програми соціальної підтримки жителів Менської міської територіальної громади на 2022 – 2024 роки 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Москальчук Марина Віталіївна* - Начальник відділу охорони </w:t>
      </w:r>
      <w:r w:rsidR="00563BD4" w:rsidRPr="00AA1E8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го захисту населення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9955CF" w:rsidRPr="00AA1E8A">
        <w:rPr>
          <w:rFonts w:ascii="Times New Roman" w:hAnsi="Times New Roman" w:cs="Times New Roman"/>
          <w:sz w:val="28"/>
          <w:szCs w:val="28"/>
          <w:lang w:val="uk-UA"/>
        </w:rPr>
        <w:t>Москальчук М.В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FD7591"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Члени комісії запропонували зменшити суму з 2 тис до 1,5 тис грн. Грищенко В.К запропонував залишити без змін.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>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  <w:r w:rsidR="00150419"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зі зміною.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7// Про визначення переліку об'єктів та видів оплачуваних робіт, на яких зможуть виконуватись стягнення у виді суспільно корисних робіт на 2022 рік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Марцева  Тетяна  Іванівна - Заступник начальника юридичного відділу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8// Про прийняття на баланс Менської міської ради витрат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Солохненко Світлана Анатоліївна - начальник відділу бухгалтерського обліку та звітності, головний бухгалтер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9// Про затвердження Програми культурно-мистецьких заходів на 2022-2024 роки в новій редакції </w:t>
      </w:r>
      <w:r w:rsidR="001F4252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Шелудько Світлана Валеріївна - начальник відділу культури Менської міської ради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F4252" w:rsidRPr="00AA1E8A">
        <w:rPr>
          <w:rFonts w:ascii="Times New Roman" w:hAnsi="Times New Roman" w:cs="Times New Roman"/>
          <w:sz w:val="28"/>
          <w:szCs w:val="28"/>
          <w:lang w:val="uk-UA"/>
        </w:rPr>
        <w:t>Нерослик А.П. , Прищепу В.В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0// Про намір створити КЗ «Центр культурних  послуг» Менської міської ради Чернігівської області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Шелудько Світлана Валеріївна - начальник відділу культури Менської міської ради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F4252" w:rsidRPr="00AA1E8A">
        <w:rPr>
          <w:rFonts w:ascii="Times New Roman" w:hAnsi="Times New Roman" w:cs="Times New Roman"/>
          <w:sz w:val="28"/>
          <w:szCs w:val="28"/>
          <w:lang w:val="uk-UA"/>
        </w:rPr>
        <w:t>Прищепу В.В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1// Про організацію надання соціальних послуг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Москальчук Марина Віталіївна* - Начальник відділу охорони </w:t>
      </w:r>
      <w:r w:rsidR="00C25A49" w:rsidRPr="00AA1E8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го захисту населення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Москальчук М.В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2// Про розроблення детального плану території </w:t>
      </w:r>
    </w:p>
    <w:p w:rsidR="00C25A49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Ющенко Андрій Михайлович - головний спеціаліст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3*/ Про визначення видів безоплатних суспільно корисних робіт та об’єктів, на яких засуджені/порушники будуть відбувати покарання/стягнення у виді громадських робіт на території Менської міської територіальної громади на 2022 рік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Марцева  Тетяна  Іванівна - Заступник начальника юридичного відділу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A6AD8" w:rsidRPr="00AA1E8A">
        <w:rPr>
          <w:rFonts w:ascii="Times New Roman" w:hAnsi="Times New Roman" w:cs="Times New Roman"/>
          <w:sz w:val="28"/>
          <w:szCs w:val="28"/>
          <w:lang w:val="uk-UA"/>
        </w:rPr>
        <w:t>Марцеву Т.І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4// Про прийняття в комунальну власність ділянки водопровідної мережі по провулку Поштовому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Єкименко Ірина Валеріївна - головний спеціаліст</w:t>
      </w:r>
    </w:p>
    <w:p w:rsidR="00FA6AD8" w:rsidRPr="00AA1E8A" w:rsidRDefault="00C25A49" w:rsidP="00FA6A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A6AD8" w:rsidRPr="00AA1E8A">
        <w:rPr>
          <w:rFonts w:ascii="Times New Roman" w:hAnsi="Times New Roman" w:cs="Times New Roman"/>
          <w:sz w:val="28"/>
          <w:szCs w:val="28"/>
          <w:lang w:val="uk-UA"/>
        </w:rPr>
        <w:t>Кравцова В.М.</w:t>
      </w:r>
    </w:p>
    <w:p w:rsidR="00C25A49" w:rsidRPr="00AA1E8A" w:rsidRDefault="00C25A49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C25A49" w:rsidRPr="00AA1E8A" w:rsidRDefault="00C25A49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C25A49" w:rsidRPr="00AA1E8A" w:rsidRDefault="00C25A49" w:rsidP="00563B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25A49" w:rsidRPr="00AA1E8A" w:rsidRDefault="00C25A49" w:rsidP="00563B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25A49" w:rsidRPr="00AA1E8A" w:rsidRDefault="00C25A49" w:rsidP="00563B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C25A49" w:rsidRPr="00AA1E8A" w:rsidRDefault="00C25A49" w:rsidP="00563B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C25A49" w:rsidRPr="00AA1E8A" w:rsidRDefault="00C25A49" w:rsidP="00563B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C25A49" w:rsidRPr="00AA1E8A" w:rsidRDefault="00C25A49" w:rsidP="00563B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C25A49" w:rsidRPr="00AA1E8A" w:rsidRDefault="00C25A49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563BD4" w:rsidRPr="00AA1E8A" w:rsidRDefault="00C25A49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5// Про внесення змін до рішення 15 сесії 8 скликання від 09 грудня 2021 року №788 «Про затвердження програми «Питна вода» Менської міської територіальної громади на 2022-2024 роки»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Єкименко Ірина Валеріївна - головний спеціаліст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A6AD8" w:rsidRPr="00AA1E8A">
        <w:rPr>
          <w:rFonts w:ascii="Times New Roman" w:hAnsi="Times New Roman" w:cs="Times New Roman"/>
          <w:sz w:val="28"/>
          <w:szCs w:val="28"/>
          <w:lang w:val="uk-UA"/>
        </w:rPr>
        <w:t>Кравцова В.М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6// Про списання з балансу Менської міської ради майна непридатного до використання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Єкименко Ірина Валеріївна - головний спеціаліст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Кравцова В.М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F84F70"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Щукін В.М. запропонував створити інвентаризаційну комісію і результати розглянути на сесії.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>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  <w:r w:rsidR="00150419"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з уточненнями комісії.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7// Про внесення змін до рішення 32 сесії 7 скликання від 08 липня 2019 року №280 «Про порядок видачі дозволів на порушення об’єктів благоустрою або відмови і їх видачі, переоформлення, анулювання дозволів на територіях населених пунктів  Менської міської об’єднаної територіальної громади»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Єкименко Ірина Валеріївна - головний спеціаліст</w:t>
      </w:r>
    </w:p>
    <w:p w:rsidR="00F84F70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>Кравцова В.М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Щукін Валерій Миколайович – 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не голосував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 xml:space="preserve">За </w:t>
      </w:r>
      <w:r w:rsidR="00F84F70" w:rsidRPr="00AA1E8A">
        <w:rPr>
          <w:b/>
          <w:i/>
          <w:sz w:val="28"/>
          <w:szCs w:val="28"/>
          <w:lang w:eastAsia="zh-CN"/>
        </w:rPr>
        <w:t>- 5</w:t>
      </w:r>
      <w:r w:rsidRPr="00AA1E8A">
        <w:rPr>
          <w:b/>
          <w:i/>
          <w:sz w:val="28"/>
          <w:szCs w:val="28"/>
          <w:lang w:eastAsia="zh-CN"/>
        </w:rPr>
        <w:t>; рішення прийнято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8// Про прийняття в комунальну власність ділянки водопровідної мережі по вулиці Сіверський шлях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Єкименко Ірина Валеріївна - головний спеціаліст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>Кравцова В.М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Щукін Валерій Миколайович – 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не голосував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</w:t>
      </w:r>
      <w:r w:rsidR="00F84F70" w:rsidRPr="00AA1E8A">
        <w:rPr>
          <w:b/>
          <w:i/>
          <w:sz w:val="28"/>
          <w:szCs w:val="28"/>
          <w:lang w:eastAsia="zh-CN"/>
        </w:rPr>
        <w:t>5</w:t>
      </w:r>
      <w:r w:rsidRPr="00AA1E8A">
        <w:rPr>
          <w:b/>
          <w:i/>
          <w:sz w:val="28"/>
          <w:szCs w:val="28"/>
          <w:lang w:eastAsia="zh-CN"/>
        </w:rPr>
        <w:t>; рішення прийнято.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lastRenderedPageBreak/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19// Про затвердження інформаційних та технологічних карток адміністративних послуг Менської міської ради по відділу ЖКГ, енергоефективності та комунального майна 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Єкименко Ірина Валеріївна - головний спеціаліст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>Кравцова В.М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Щукін Валерій Миколайович – 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не голосував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</w:t>
      </w:r>
      <w:r w:rsidR="00F84F70" w:rsidRPr="00AA1E8A">
        <w:rPr>
          <w:b/>
          <w:i/>
          <w:sz w:val="28"/>
          <w:szCs w:val="28"/>
          <w:lang w:eastAsia="zh-CN"/>
        </w:rPr>
        <w:t>5</w:t>
      </w:r>
      <w:r w:rsidRPr="00AA1E8A">
        <w:rPr>
          <w:b/>
          <w:i/>
          <w:sz w:val="28"/>
          <w:szCs w:val="28"/>
          <w:lang w:eastAsia="zh-CN"/>
        </w:rPr>
        <w:t>; рішення прийнято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  <w:r w:rsidR="00F84F70"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>.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20// Про затвердження  штатного розпису Комунальної установи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« Менський інклюзивно-ресурсний центр» Менської міської ради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Лук`яненко Ірина Федорівна - начальник відділу освіти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>Прищепу В.В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</w:t>
      </w:r>
    </w:p>
    <w:p w:rsidR="00FE6CEF" w:rsidRPr="00AA1E8A" w:rsidRDefault="000641B6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21// Про затвердження проміжного ліквідаційного балансу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</w:p>
    <w:p w:rsidR="00FE6CEF" w:rsidRPr="00AA1E8A" w:rsidRDefault="004625E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 w:rsidR="000641B6" w:rsidRPr="00AA1E8A">
        <w:rPr>
          <w:rFonts w:ascii="Times New Roman" w:hAnsi="Times New Roman" w:cs="Times New Roman"/>
          <w:sz w:val="28"/>
          <w:szCs w:val="28"/>
          <w:lang w:val="uk-UA"/>
        </w:rPr>
        <w:t>: Лук`яненко Ірина Федорівна - начальник відділу освіти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84F70" w:rsidRPr="00AA1E8A">
        <w:rPr>
          <w:rFonts w:ascii="Times New Roman" w:hAnsi="Times New Roman" w:cs="Times New Roman"/>
          <w:sz w:val="28"/>
          <w:szCs w:val="28"/>
          <w:lang w:val="uk-UA"/>
        </w:rPr>
        <w:t>Прищепу В.В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563BD4" w:rsidRPr="00AA1E8A" w:rsidRDefault="00563BD4" w:rsidP="00563BD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563BD4" w:rsidRPr="00AA1E8A" w:rsidRDefault="00563BD4" w:rsidP="00563BD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563BD4" w:rsidRPr="00AA1E8A" w:rsidRDefault="00563BD4" w:rsidP="00563BD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563BD4" w:rsidRPr="00AA1E8A" w:rsidRDefault="00563BD4" w:rsidP="00563BD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563BD4" w:rsidRPr="00AA1E8A" w:rsidRDefault="00563BD4" w:rsidP="00563BD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563BD4" w:rsidRPr="00AA1E8A" w:rsidRDefault="00563BD4" w:rsidP="00563BD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563BD4" w:rsidRPr="00AA1E8A" w:rsidRDefault="00563BD4" w:rsidP="00563BD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563BD4" w:rsidRPr="00AA1E8A" w:rsidRDefault="00563BD4" w:rsidP="00563BD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.</w:t>
      </w:r>
    </w:p>
    <w:p w:rsidR="00E45FE9" w:rsidRPr="00AA1E8A" w:rsidRDefault="00E45FE9" w:rsidP="00E45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22. 67. Про внесення змін до структури Менської міської ради.</w:t>
      </w:r>
    </w:p>
    <w:p w:rsidR="00E45FE9" w:rsidRPr="00AA1E8A" w:rsidRDefault="00E45FE9" w:rsidP="00E45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:  Автора проекту: Марцеву Тетяну  Іванівну</w:t>
      </w:r>
      <w:r w:rsidRPr="00AA1E8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,- головний спеціаліст юридичного відділу;                                                  </w:t>
      </w:r>
    </w:p>
    <w:p w:rsidR="00E45FE9" w:rsidRPr="00AA1E8A" w:rsidRDefault="00E45FE9" w:rsidP="00E45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проект на голосування.</w:t>
      </w:r>
    </w:p>
    <w:p w:rsidR="00E45FE9" w:rsidRPr="00AA1E8A" w:rsidRDefault="00E45FE9" w:rsidP="00E45FE9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lastRenderedPageBreak/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E45FE9" w:rsidRPr="00AA1E8A" w:rsidRDefault="00E45FE9" w:rsidP="00E45FE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E45FE9" w:rsidRPr="00AA1E8A" w:rsidRDefault="00E45FE9" w:rsidP="00E45FE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E45FE9" w:rsidRPr="00AA1E8A" w:rsidRDefault="00E45FE9" w:rsidP="00E45FE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</w:t>
      </w:r>
    </w:p>
    <w:p w:rsidR="00E45FE9" w:rsidRPr="00AA1E8A" w:rsidRDefault="00E45FE9" w:rsidP="00E45FE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E45FE9" w:rsidRPr="00AA1E8A" w:rsidRDefault="00E45FE9" w:rsidP="00E45FE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E45FE9" w:rsidRPr="00AA1E8A" w:rsidRDefault="00E45FE9" w:rsidP="00E45FE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E45FE9" w:rsidRPr="00AA1E8A" w:rsidRDefault="00E45FE9" w:rsidP="00E45FE9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6; рішення прийнято..</w:t>
      </w:r>
    </w:p>
    <w:p w:rsidR="00E45FE9" w:rsidRPr="00AA1E8A" w:rsidRDefault="00E45FE9" w:rsidP="00E45F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Проект підтримати.</w:t>
      </w:r>
    </w:p>
    <w:p w:rsidR="00E45FE9" w:rsidRPr="00AA1E8A" w:rsidRDefault="00E45FE9" w:rsidP="00E45F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</w:p>
    <w:p w:rsidR="00E45FE9" w:rsidRPr="00AA1E8A" w:rsidRDefault="00E45FE9" w:rsidP="00E45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23. Звернення ТОВ </w:t>
      </w:r>
      <w:r w:rsidR="00885856" w:rsidRPr="00AA1E8A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>Менський комунальник</w:t>
      </w:r>
      <w:r w:rsidR="00885856" w:rsidRPr="00AA1E8A"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</w:t>
      </w:r>
      <w:r w:rsidR="009F13A4"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меншенню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ав</w:t>
      </w:r>
      <w:r w:rsidR="009F13A4" w:rsidRPr="00AA1E8A">
        <w:rPr>
          <w:rFonts w:ascii="Times New Roman" w:hAnsi="Times New Roman" w:cs="Times New Roman"/>
          <w:sz w:val="28"/>
          <w:szCs w:val="28"/>
          <w:lang w:val="uk-UA" w:eastAsia="zh-CN"/>
        </w:rPr>
        <w:t>ки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 орендоване майно</w:t>
      </w:r>
      <w:r w:rsidR="009F13A4" w:rsidRPr="00AA1E8A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9F13A4" w:rsidRPr="00AA1E8A" w:rsidRDefault="009F13A4" w:rsidP="009F1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>:  Білика Володимира – директора ТОВ «Менський комунальник»</w:t>
      </w:r>
    </w:p>
    <w:p w:rsidR="009F13A4" w:rsidRPr="00AA1E8A" w:rsidRDefault="009F13A4" w:rsidP="009F1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</w:t>
      </w: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Бутенко Р.О. поставив на голосування</w:t>
      </w:r>
      <w:r w:rsidR="00AE68C1"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пропоновані ставки за орендоване майно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9F13A4" w:rsidRPr="00AA1E8A" w:rsidRDefault="009F13A4" w:rsidP="009F13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AA1E8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9F13A4" w:rsidRPr="00AA1E8A" w:rsidRDefault="009F13A4" w:rsidP="009F13A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9F13A4" w:rsidRPr="00AA1E8A" w:rsidRDefault="009F13A4" w:rsidP="009F13A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9F13A4" w:rsidRPr="00AA1E8A" w:rsidRDefault="009F13A4" w:rsidP="009F13A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Нерослик Алла Петрівна -  </w:t>
      </w:r>
      <w:r w:rsidR="00150419" w:rsidRPr="00AA1E8A">
        <w:rPr>
          <w:rFonts w:ascii="Times New Roman" w:hAnsi="Times New Roman" w:cs="Times New Roman"/>
          <w:sz w:val="28"/>
          <w:szCs w:val="28"/>
          <w:lang w:val="uk-UA"/>
        </w:rPr>
        <w:t>утрималась</w:t>
      </w:r>
    </w:p>
    <w:p w:rsidR="009F13A4" w:rsidRPr="00AA1E8A" w:rsidRDefault="009F13A4" w:rsidP="009F13A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9F13A4" w:rsidRPr="00AA1E8A" w:rsidRDefault="009F13A4" w:rsidP="009F13A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 – за.</w:t>
      </w:r>
    </w:p>
    <w:p w:rsidR="009F13A4" w:rsidRPr="00AA1E8A" w:rsidRDefault="009F13A4" w:rsidP="009F13A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– за.</w:t>
      </w:r>
    </w:p>
    <w:p w:rsidR="009F13A4" w:rsidRPr="00AA1E8A" w:rsidRDefault="009F13A4" w:rsidP="009F13A4">
      <w:pPr>
        <w:pStyle w:val="af0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AA1E8A">
        <w:rPr>
          <w:b/>
          <w:i/>
          <w:sz w:val="28"/>
          <w:szCs w:val="28"/>
          <w:lang w:eastAsia="zh-CN"/>
        </w:rPr>
        <w:t>За -</w:t>
      </w:r>
      <w:r w:rsidR="00150419" w:rsidRPr="00AA1E8A">
        <w:rPr>
          <w:b/>
          <w:i/>
          <w:sz w:val="28"/>
          <w:szCs w:val="28"/>
          <w:lang w:eastAsia="zh-CN"/>
        </w:rPr>
        <w:t>5</w:t>
      </w:r>
      <w:r w:rsidRPr="00AA1E8A">
        <w:rPr>
          <w:b/>
          <w:i/>
          <w:sz w:val="28"/>
          <w:szCs w:val="28"/>
          <w:lang w:eastAsia="zh-CN"/>
        </w:rPr>
        <w:t>; рішення прийнято..</w:t>
      </w:r>
    </w:p>
    <w:p w:rsidR="00AE68C1" w:rsidRPr="00AA1E8A" w:rsidRDefault="00AE68C1" w:rsidP="00AE6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AA1E8A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Вирішили:</w:t>
      </w:r>
      <w:r w:rsidRPr="00AA1E8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Затвердити ставку за орендоване майно в росмірі 0,03%.</w:t>
      </w: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</w:p>
    <w:p w:rsidR="009F13A4" w:rsidRPr="00AA1E8A" w:rsidRDefault="009F13A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</w:p>
    <w:p w:rsidR="00563BD4" w:rsidRPr="00AA1E8A" w:rsidRDefault="00563BD4" w:rsidP="00563BD4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.</w:t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Підпис</w:t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П.І.Б.</w:t>
      </w:r>
    </w:p>
    <w:p w:rsidR="00563BD4" w:rsidRPr="00AA1E8A" w:rsidRDefault="00563BD4" w:rsidP="00563B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BD4" w:rsidRPr="00AA1E8A" w:rsidRDefault="00563BD4" w:rsidP="00563BD4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A1E8A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:rsidR="00563BD4" w:rsidRPr="00AA1E8A" w:rsidRDefault="00563BD4" w:rsidP="00563BD4">
      <w:pPr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Підпис</w:t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П.І.Б.</w:t>
      </w:r>
      <w:r w:rsidRPr="00AA1E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563BD4" w:rsidRPr="00AA1E8A" w:rsidRDefault="00563BD4" w:rsidP="00563BD4">
      <w:pPr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563BD4" w:rsidRPr="00AA1E8A" w:rsidRDefault="00563BD4" w:rsidP="00563BD4">
      <w:pPr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563BD4" w:rsidRPr="00AA1E8A" w:rsidRDefault="00563BD4" w:rsidP="00563BD4">
      <w:pPr>
        <w:ind w:left="426" w:firstLine="282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563BD4" w:rsidRPr="00AA1E8A" w:rsidRDefault="00563BD4" w:rsidP="00563BD4">
      <w:pPr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AA1E8A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563BD4" w:rsidRPr="00AA1E8A" w:rsidRDefault="00563BD4" w:rsidP="00563B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BD4" w:rsidRPr="00AA1E8A" w:rsidRDefault="00563BD4" w:rsidP="00563BD4">
      <w:pPr>
        <w:rPr>
          <w:sz w:val="28"/>
          <w:szCs w:val="28"/>
          <w:lang w:val="uk-UA"/>
        </w:rPr>
      </w:pPr>
    </w:p>
    <w:p w:rsidR="00563BD4" w:rsidRPr="00AA1E8A" w:rsidRDefault="00563BD4" w:rsidP="00563B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</w:p>
    <w:sectPr w:rsidR="00563BD4" w:rsidRPr="00AA1E8A" w:rsidSect="004625E4">
      <w:pgSz w:w="11906" w:h="16838"/>
      <w:pgMar w:top="28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DE" w:rsidRDefault="00FC68DE" w:rsidP="00FE6CEF">
      <w:pPr>
        <w:spacing w:after="0" w:line="240" w:lineRule="auto"/>
      </w:pPr>
      <w:r>
        <w:separator/>
      </w:r>
    </w:p>
  </w:endnote>
  <w:endnote w:type="continuationSeparator" w:id="1">
    <w:p w:rsidR="00FC68DE" w:rsidRDefault="00FC68DE" w:rsidP="00FE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DE" w:rsidRDefault="00FC68DE">
      <w:pPr>
        <w:spacing w:after="0" w:line="240" w:lineRule="auto"/>
      </w:pPr>
      <w:r>
        <w:separator/>
      </w:r>
    </w:p>
  </w:footnote>
  <w:footnote w:type="continuationSeparator" w:id="1">
    <w:p w:rsidR="00FC68DE" w:rsidRDefault="00FC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BC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5FB2EC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D367EA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3F5FE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13C5176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13CF197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2C9329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9C65C9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38E04D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55D79B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39773B2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99C467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411212C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41441CE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72B741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4D60134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53FA5DE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5E44208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5E9D690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62C2704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3FF070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74A410D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76B01C2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794767F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7D0C7F3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8"/>
  </w:num>
  <w:num w:numId="5">
    <w:abstractNumId w:val="22"/>
  </w:num>
  <w:num w:numId="6">
    <w:abstractNumId w:val="7"/>
  </w:num>
  <w:num w:numId="7">
    <w:abstractNumId w:val="1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19"/>
  </w:num>
  <w:num w:numId="14">
    <w:abstractNumId w:val="23"/>
  </w:num>
  <w:num w:numId="15">
    <w:abstractNumId w:val="18"/>
  </w:num>
  <w:num w:numId="16">
    <w:abstractNumId w:val="5"/>
  </w:num>
  <w:num w:numId="17">
    <w:abstractNumId w:val="0"/>
  </w:num>
  <w:num w:numId="18">
    <w:abstractNumId w:val="20"/>
  </w:num>
  <w:num w:numId="19">
    <w:abstractNumId w:val="24"/>
  </w:num>
  <w:num w:numId="20">
    <w:abstractNumId w:val="14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CEF"/>
    <w:rsid w:val="000641B6"/>
    <w:rsid w:val="00150419"/>
    <w:rsid w:val="00165ED6"/>
    <w:rsid w:val="001F4252"/>
    <w:rsid w:val="002F477F"/>
    <w:rsid w:val="004625E4"/>
    <w:rsid w:val="00477C65"/>
    <w:rsid w:val="00563BD4"/>
    <w:rsid w:val="00885856"/>
    <w:rsid w:val="009942B9"/>
    <w:rsid w:val="009955CF"/>
    <w:rsid w:val="009F13A4"/>
    <w:rsid w:val="00AA1E8A"/>
    <w:rsid w:val="00AE68C1"/>
    <w:rsid w:val="00C25A49"/>
    <w:rsid w:val="00E45FE9"/>
    <w:rsid w:val="00E7357F"/>
    <w:rsid w:val="00F84F70"/>
    <w:rsid w:val="00FA6AD8"/>
    <w:rsid w:val="00FC68DE"/>
    <w:rsid w:val="00FD7591"/>
    <w:rsid w:val="00FE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E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C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6C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E6C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E6C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E6C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E6C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FE6C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E6C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E6C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FE6CE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FE6CEF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FE6CEF"/>
    <w:rPr>
      <w:sz w:val="24"/>
      <w:szCs w:val="24"/>
    </w:rPr>
  </w:style>
  <w:style w:type="character" w:customStyle="1" w:styleId="2">
    <w:name w:val="Цитата 2 Знак"/>
    <w:link w:val="20"/>
    <w:uiPriority w:val="29"/>
    <w:rsid w:val="00FE6CEF"/>
    <w:rPr>
      <w:i/>
    </w:rPr>
  </w:style>
  <w:style w:type="character" w:customStyle="1" w:styleId="a7">
    <w:name w:val="Выделенная цитата Знак"/>
    <w:link w:val="a8"/>
    <w:uiPriority w:val="30"/>
    <w:rsid w:val="00FE6CEF"/>
    <w:rPr>
      <w:i/>
    </w:rPr>
  </w:style>
  <w:style w:type="character" w:customStyle="1" w:styleId="HeaderChar">
    <w:name w:val="Header Char"/>
    <w:basedOn w:val="a0"/>
    <w:link w:val="Header"/>
    <w:uiPriority w:val="99"/>
    <w:rsid w:val="00FE6CEF"/>
  </w:style>
  <w:style w:type="character" w:customStyle="1" w:styleId="FooterChar">
    <w:name w:val="Footer Char"/>
    <w:basedOn w:val="a0"/>
    <w:link w:val="Footer"/>
    <w:uiPriority w:val="99"/>
    <w:rsid w:val="00FE6CEF"/>
  </w:style>
  <w:style w:type="paragraph" w:styleId="1">
    <w:name w:val="toc 1"/>
    <w:basedOn w:val="a"/>
    <w:next w:val="a"/>
    <w:uiPriority w:val="39"/>
    <w:unhideWhenUsed/>
    <w:rsid w:val="00FE6CEF"/>
    <w:pPr>
      <w:spacing w:after="57"/>
    </w:pPr>
  </w:style>
  <w:style w:type="paragraph" w:styleId="21">
    <w:name w:val="toc 2"/>
    <w:basedOn w:val="a"/>
    <w:next w:val="a"/>
    <w:uiPriority w:val="39"/>
    <w:unhideWhenUsed/>
    <w:rsid w:val="00FE6C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6C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E6C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6C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6C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6C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6C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6CEF"/>
    <w:pPr>
      <w:spacing w:after="57"/>
      <w:ind w:left="2268"/>
    </w:pPr>
  </w:style>
  <w:style w:type="paragraph" w:styleId="a9">
    <w:name w:val="TOC Heading"/>
    <w:uiPriority w:val="39"/>
    <w:unhideWhenUsed/>
    <w:rsid w:val="00FE6CEF"/>
  </w:style>
  <w:style w:type="table" w:styleId="aa">
    <w:name w:val="Table Grid"/>
    <w:basedOn w:val="a1"/>
    <w:uiPriority w:val="59"/>
    <w:rsid w:val="00FE6C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E6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E6CE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FE6CEF"/>
    <w:rPr>
      <w:color w:val="0563C1" w:themeColor="hyperlink"/>
      <w:u w:val="single"/>
    </w:rPr>
  </w:style>
  <w:style w:type="paragraph" w:styleId="ac">
    <w:name w:val="footnote text"/>
    <w:basedOn w:val="a"/>
    <w:uiPriority w:val="99"/>
    <w:semiHidden/>
    <w:unhideWhenUsed/>
    <w:rsid w:val="00FE6CE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FE6CEF"/>
    <w:rPr>
      <w:sz w:val="20"/>
    </w:rPr>
  </w:style>
  <w:style w:type="character" w:styleId="ad">
    <w:name w:val="footnote reference"/>
    <w:basedOn w:val="a0"/>
    <w:uiPriority w:val="99"/>
    <w:semiHidden/>
    <w:unhideWhenUsed/>
    <w:rsid w:val="00FE6CEF"/>
    <w:rPr>
      <w:vertAlign w:val="superscript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FE6CEF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6CEF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6CEF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6CEF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6CEF"/>
    <w:pPr>
      <w:keepNext/>
      <w:keepLines/>
      <w:spacing w:before="200" w:after="0"/>
      <w:jc w:val="center"/>
    </w:pPr>
    <w:rPr>
      <w:b/>
      <w:bCs/>
      <w:color w:val="444444"/>
      <w:sz w:val="28"/>
      <w:szCs w:val="28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6CEF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6CEF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6CEF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6CEF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Footer">
    <w:name w:val="Footer"/>
    <w:basedOn w:val="a"/>
    <w:link w:val="FooterChar"/>
    <w:uiPriority w:val="99"/>
    <w:unhideWhenUsed/>
    <w:rsid w:val="00FE6CE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link w:val="HeaderChar"/>
    <w:uiPriority w:val="99"/>
    <w:unhideWhenUsed/>
    <w:rsid w:val="00FE6CE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basedOn w:val="a"/>
    <w:uiPriority w:val="1"/>
    <w:qFormat/>
    <w:rsid w:val="00FE6CEF"/>
    <w:pPr>
      <w:spacing w:after="0" w:line="240" w:lineRule="auto"/>
    </w:pPr>
  </w:style>
  <w:style w:type="paragraph" w:styleId="20">
    <w:name w:val="Quote"/>
    <w:basedOn w:val="a"/>
    <w:next w:val="a"/>
    <w:link w:val="2"/>
    <w:uiPriority w:val="29"/>
    <w:qFormat/>
    <w:rsid w:val="00FE6CEF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FE6CE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rsid w:val="00FE6CE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FE6CE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">
    <w:name w:val="List Paragraph"/>
    <w:basedOn w:val="a"/>
    <w:uiPriority w:val="34"/>
    <w:qFormat/>
    <w:rsid w:val="00FE6CEF"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  <w:rsid w:val="00FE6CEF"/>
  </w:style>
  <w:style w:type="paragraph" w:customStyle="1" w:styleId="Mystylewithlefttextalignment">
    <w:name w:val="My style with left text alignment"/>
    <w:uiPriority w:val="1"/>
    <w:qFormat/>
    <w:rsid w:val="00FE6CEF"/>
  </w:style>
  <w:style w:type="paragraph" w:customStyle="1" w:styleId="Mystylewithrighttextalignment">
    <w:name w:val="My style with right text alignment"/>
    <w:uiPriority w:val="1"/>
    <w:qFormat/>
    <w:rsid w:val="00FE6CEF"/>
    <w:pPr>
      <w:jc w:val="right"/>
    </w:pPr>
  </w:style>
  <w:style w:type="character" w:customStyle="1" w:styleId="40">
    <w:name w:val="Заголовок 4 Знак"/>
    <w:basedOn w:val="a0"/>
    <w:link w:val="4"/>
    <w:uiPriority w:val="9"/>
    <w:semiHidden/>
    <w:rsid w:val="00477C6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uk-UA"/>
    </w:rPr>
  </w:style>
  <w:style w:type="paragraph" w:styleId="af0">
    <w:name w:val="Normal (Web)"/>
    <w:basedOn w:val="a"/>
    <w:uiPriority w:val="99"/>
    <w:unhideWhenUsed/>
    <w:rsid w:val="00477C65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Strong"/>
    <w:basedOn w:val="a0"/>
    <w:uiPriority w:val="22"/>
    <w:qFormat/>
    <w:rsid w:val="00477C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2386-4F3E-42E3-925B-BA47C793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1</cp:revision>
  <cp:lastPrinted>2022-01-21T09:33:00Z</cp:lastPrinted>
  <dcterms:created xsi:type="dcterms:W3CDTF">2022-01-21T09:34:00Z</dcterms:created>
  <dcterms:modified xsi:type="dcterms:W3CDTF">2022-01-24T08:26:00Z</dcterms:modified>
</cp:coreProperties>
</file>